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B4A0119" w:rsidR="009C0D7E" w:rsidRPr="004667B8" w:rsidRDefault="00CC677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96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7A6515F" w:rsidR="009C0D7E" w:rsidRDefault="00D215B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709A794B" w:rsidR="00706691" w:rsidRDefault="002F77D5" w:rsidP="002F77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ERCA SIMEPRODE </w:t>
      </w:r>
      <w:r w:rsidRPr="00B21156">
        <w:rPr>
          <w:rFonts w:ascii="Arial" w:hAnsi="Arial" w:cs="Arial"/>
          <w:b/>
          <w:sz w:val="28"/>
          <w:szCs w:val="28"/>
        </w:rPr>
        <w:t xml:space="preserve">EL RECICLAJE A LA CIUDADANÍA </w:t>
      </w:r>
      <w:r>
        <w:rPr>
          <w:rFonts w:ascii="Arial" w:hAnsi="Arial" w:cs="Arial"/>
          <w:b/>
          <w:sz w:val="28"/>
          <w:szCs w:val="28"/>
        </w:rPr>
        <w:t xml:space="preserve">A TRAVÉS DE </w:t>
      </w:r>
      <w:r w:rsidRPr="00B21156">
        <w:rPr>
          <w:rFonts w:ascii="Arial" w:hAnsi="Arial" w:cs="Arial"/>
          <w:b/>
          <w:sz w:val="28"/>
          <w:szCs w:val="28"/>
        </w:rPr>
        <w:t>"RUTAS VERDES"</w:t>
      </w:r>
    </w:p>
    <w:p w14:paraId="3767FEA9" w14:textId="77777777" w:rsidR="00B21156" w:rsidRDefault="00B2115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C2D6248" w:rsidR="00B07242" w:rsidRPr="002F77D5" w:rsidRDefault="002F77D5" w:rsidP="002F77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Pone a disposición </w:t>
      </w:r>
      <w:r w:rsidRPr="002F77D5">
        <w:rPr>
          <w:rFonts w:ascii="Arial" w:hAnsi="Arial" w:cs="Arial"/>
          <w:i/>
          <w:sz w:val="24"/>
          <w:szCs w:val="24"/>
        </w:rPr>
        <w:t>puntos de acopio de su Programa de Responsabilidad Social y Sustentabilidad</w:t>
      </w:r>
      <w:r>
        <w:rPr>
          <w:rFonts w:ascii="Arial" w:hAnsi="Arial" w:cs="Arial"/>
          <w:i/>
          <w:sz w:val="24"/>
          <w:szCs w:val="24"/>
        </w:rPr>
        <w:t>.</w:t>
      </w:r>
    </w:p>
    <w:p w14:paraId="7F5B0977" w14:textId="713986A9" w:rsidR="002F77D5" w:rsidRPr="002F77D5" w:rsidRDefault="002F77D5" w:rsidP="002F77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F77D5">
        <w:rPr>
          <w:rFonts w:ascii="Arial" w:hAnsi="Arial" w:cs="Arial"/>
          <w:i/>
          <w:sz w:val="24"/>
          <w:szCs w:val="24"/>
        </w:rPr>
        <w:t>El programa cuenta actualmente con distintos tipos en 23 puntos de acopio de diferentes modalidades, para facilitar el reciclaje de residuos en la Zona Metropolitana de Monterrey.</w:t>
      </w:r>
    </w:p>
    <w:p w14:paraId="124640B7" w14:textId="783E0426" w:rsidR="002F77D5" w:rsidRPr="002F77D5" w:rsidRDefault="002F77D5" w:rsidP="002F77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F77D5">
        <w:rPr>
          <w:rFonts w:ascii="Arial" w:hAnsi="Arial" w:cs="Arial"/>
          <w:i/>
          <w:sz w:val="24"/>
          <w:szCs w:val="24"/>
        </w:rPr>
        <w:t xml:space="preserve">Se reciben residuos reciclables como papel, cartón, envases de plásticos, envases de vidrio, metal, envases de Tetra </w:t>
      </w:r>
      <w:proofErr w:type="spellStart"/>
      <w:r w:rsidRPr="002F77D5">
        <w:rPr>
          <w:rFonts w:ascii="Arial" w:hAnsi="Arial" w:cs="Arial"/>
          <w:i/>
          <w:sz w:val="24"/>
          <w:szCs w:val="24"/>
        </w:rPr>
        <w:t>Pak</w:t>
      </w:r>
      <w:proofErr w:type="spellEnd"/>
      <w:r w:rsidRPr="002F77D5">
        <w:rPr>
          <w:rFonts w:ascii="Arial" w:hAnsi="Arial" w:cs="Arial"/>
          <w:i/>
          <w:sz w:val="24"/>
          <w:szCs w:val="24"/>
        </w:rPr>
        <w:t xml:space="preserve"> y electrónicos para reintegrarlos a la industria local y promover la economía circular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57C1E3EA" w14:textId="6FDF89B1" w:rsidR="002F77D5" w:rsidRPr="002F77D5" w:rsidRDefault="000D7421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F77D5">
        <w:rPr>
          <w:rFonts w:ascii="Arial" w:hAnsi="Arial" w:cs="Arial"/>
          <w:sz w:val="28"/>
          <w:szCs w:val="28"/>
        </w:rPr>
        <w:t>A fin</w:t>
      </w:r>
      <w:r w:rsidR="002F77D5" w:rsidRPr="002F77D5">
        <w:rPr>
          <w:rFonts w:ascii="Arial" w:hAnsi="Arial" w:cs="Arial"/>
          <w:sz w:val="28"/>
          <w:szCs w:val="28"/>
        </w:rPr>
        <w:t xml:space="preserve"> de facilitar a las familias de Nuevo León la correcta separación y disposición de sus residuos, el Sistema Integral para el Manejo Ecológico y Procesamiento de Desechos de Nuevo León (SIME</w:t>
      </w:r>
      <w:r w:rsidR="002F77D5">
        <w:rPr>
          <w:rFonts w:ascii="Arial" w:hAnsi="Arial" w:cs="Arial"/>
          <w:sz w:val="28"/>
          <w:szCs w:val="28"/>
        </w:rPr>
        <w:t xml:space="preserve">PRODE) invita a la ciudadanía </w:t>
      </w:r>
      <w:r w:rsidR="002F77D5" w:rsidRPr="002F77D5">
        <w:rPr>
          <w:rFonts w:ascii="Arial" w:hAnsi="Arial" w:cs="Arial"/>
          <w:sz w:val="28"/>
          <w:szCs w:val="28"/>
        </w:rPr>
        <w:t>utilizar su red de Puntos de Acopio del Programa "Rutas Verdes".</w:t>
      </w:r>
    </w:p>
    <w:p w14:paraId="44515EED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00B3788D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sz w:val="28"/>
          <w:szCs w:val="28"/>
        </w:rPr>
        <w:t xml:space="preserve">Este programa busca evitar que aquellos residuos con posibilidad de reciclaje terminen en el relleno sanitario, como papel, cartón, envases de plásticos, envases de vidrio, metal, envases de Tetra </w:t>
      </w:r>
      <w:proofErr w:type="spellStart"/>
      <w:r w:rsidRPr="002F77D5">
        <w:rPr>
          <w:rFonts w:ascii="Arial" w:hAnsi="Arial" w:cs="Arial"/>
          <w:sz w:val="28"/>
          <w:szCs w:val="28"/>
        </w:rPr>
        <w:t>Pak</w:t>
      </w:r>
      <w:proofErr w:type="spellEnd"/>
      <w:r w:rsidRPr="002F77D5">
        <w:rPr>
          <w:rFonts w:ascii="Arial" w:hAnsi="Arial" w:cs="Arial"/>
          <w:sz w:val="28"/>
          <w:szCs w:val="28"/>
        </w:rPr>
        <w:t xml:space="preserve"> y electrónicos, promoviendo una cultura de reciclaje accesible y cercana a los hogares mediante tres modalidades de servicio:</w:t>
      </w:r>
    </w:p>
    <w:p w14:paraId="117074EF" w14:textId="19BCAF34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2242BBF8" w14:textId="47827C0C" w:rsid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puntos de acopio fijos (permanentes) </w:t>
      </w:r>
      <w:r w:rsidRPr="002F77D5">
        <w:rPr>
          <w:rFonts w:ascii="Arial" w:hAnsi="Arial" w:cs="Arial"/>
          <w:sz w:val="28"/>
          <w:szCs w:val="28"/>
        </w:rPr>
        <w:t>Son espacios habilitados con contenedores de gran capacidad para recibir residuos reciclables de forma constante, accesibles los 365 días del año. Ideales para quienes buscan flexibilidad de horario.</w:t>
      </w:r>
    </w:p>
    <w:p w14:paraId="6E908C76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7A8F383C" w14:textId="77777777" w:rsid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b/>
          <w:sz w:val="28"/>
          <w:szCs w:val="28"/>
        </w:rPr>
        <w:lastRenderedPageBreak/>
        <w:t>•Monterrey:</w:t>
      </w:r>
      <w:r w:rsidRPr="002F77D5">
        <w:rPr>
          <w:rFonts w:ascii="Arial" w:hAnsi="Arial" w:cs="Arial"/>
          <w:sz w:val="28"/>
          <w:szCs w:val="28"/>
        </w:rPr>
        <w:t xml:space="preserve"> Parque España, Parque Tucán, Estación de Transferencia SIMEPRODE en San B</w:t>
      </w:r>
      <w:r>
        <w:rPr>
          <w:rFonts w:ascii="Arial" w:hAnsi="Arial" w:cs="Arial"/>
          <w:sz w:val="28"/>
          <w:szCs w:val="28"/>
        </w:rPr>
        <w:t>ernabé y Prepa UDEM Valle Alto.</w:t>
      </w:r>
    </w:p>
    <w:p w14:paraId="71E86E02" w14:textId="77777777" w:rsid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150E515B" w14:textId="636D44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b/>
          <w:sz w:val="28"/>
          <w:szCs w:val="28"/>
        </w:rPr>
        <w:t>•Guadalupe:</w:t>
      </w:r>
      <w:r w:rsidRPr="002F77D5">
        <w:rPr>
          <w:rFonts w:ascii="Arial" w:hAnsi="Arial" w:cs="Arial"/>
          <w:sz w:val="28"/>
          <w:szCs w:val="28"/>
        </w:rPr>
        <w:t xml:space="preserve"> Parque Linda Vista y Club Country.</w:t>
      </w:r>
    </w:p>
    <w:p w14:paraId="6153DAC3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092E2083" w14:textId="2C605DFE" w:rsid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tanto, los puntos de acopio móviles (</w:t>
      </w:r>
      <w:r w:rsidR="0070622E" w:rsidRPr="002F77D5">
        <w:rPr>
          <w:rFonts w:ascii="Arial" w:hAnsi="Arial" w:cs="Arial"/>
          <w:sz w:val="28"/>
          <w:szCs w:val="28"/>
        </w:rPr>
        <w:t>Frecuencia de recolección Semanal)</w:t>
      </w:r>
      <w:r w:rsidR="0070622E">
        <w:rPr>
          <w:rFonts w:ascii="Arial" w:hAnsi="Arial" w:cs="Arial"/>
          <w:sz w:val="28"/>
          <w:szCs w:val="28"/>
        </w:rPr>
        <w:t>, estos puntos un</w:t>
      </w:r>
      <w:r w:rsidRPr="002F77D5">
        <w:rPr>
          <w:rFonts w:ascii="Arial" w:hAnsi="Arial" w:cs="Arial"/>
          <w:sz w:val="28"/>
          <w:szCs w:val="28"/>
        </w:rPr>
        <w:t xml:space="preserve"> camión especializado visita cada semana distintos sitios estratégicos, acordado por los vecinos, para crear un hábito de reciclaje vecinal.</w:t>
      </w:r>
    </w:p>
    <w:p w14:paraId="08029778" w14:textId="77777777" w:rsidR="0070622E" w:rsidRPr="002F77D5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49A1E4CE" w14:textId="5E53F5FD" w:rsidR="002F77D5" w:rsidRPr="002F77D5" w:rsidRDefault="0070622E" w:rsidP="002F77D5">
      <w:pPr>
        <w:jc w:val="both"/>
        <w:rPr>
          <w:rFonts w:ascii="Arial" w:hAnsi="Arial" w:cs="Arial"/>
          <w:sz w:val="28"/>
          <w:szCs w:val="28"/>
        </w:rPr>
      </w:pPr>
      <w:r w:rsidRPr="0070622E">
        <w:rPr>
          <w:rFonts w:ascii="Arial" w:hAnsi="Arial" w:cs="Arial"/>
          <w:b/>
          <w:sz w:val="28"/>
          <w:szCs w:val="28"/>
        </w:rPr>
        <w:t>•</w:t>
      </w:r>
      <w:r w:rsidR="002F77D5" w:rsidRPr="0070622E">
        <w:rPr>
          <w:rFonts w:ascii="Arial" w:hAnsi="Arial" w:cs="Arial"/>
          <w:b/>
          <w:sz w:val="28"/>
          <w:szCs w:val="28"/>
        </w:rPr>
        <w:t>Monterrey</w:t>
      </w:r>
      <w:r w:rsidR="002F77D5" w:rsidRPr="002F77D5">
        <w:rPr>
          <w:rFonts w:ascii="Arial" w:hAnsi="Arial" w:cs="Arial"/>
          <w:sz w:val="28"/>
          <w:szCs w:val="28"/>
        </w:rPr>
        <w:t>: Parque El Dulce (Colinas de San Jerónimo), Parque Más Palomas y la Explanada de los Niños Héroes (Burócratas del Estado).</w:t>
      </w:r>
    </w:p>
    <w:p w14:paraId="62D39AE9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4B1F50EE" w14:textId="19791A86" w:rsidR="002F77D5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untos d</w:t>
      </w:r>
      <w:r w:rsidRPr="002F77D5">
        <w:rPr>
          <w:rFonts w:ascii="Arial" w:hAnsi="Arial" w:cs="Arial"/>
          <w:sz w:val="28"/>
          <w:szCs w:val="28"/>
        </w:rPr>
        <w:t xml:space="preserve">e Acopio Itinerantes </w:t>
      </w:r>
      <w:r>
        <w:rPr>
          <w:rFonts w:ascii="Arial" w:hAnsi="Arial" w:cs="Arial"/>
          <w:sz w:val="28"/>
          <w:szCs w:val="28"/>
        </w:rPr>
        <w:t xml:space="preserve">(Frecuencia Mensual). </w:t>
      </w:r>
      <w:r w:rsidR="002F77D5" w:rsidRPr="002F77D5">
        <w:rPr>
          <w:rFonts w:ascii="Arial" w:hAnsi="Arial" w:cs="Arial"/>
          <w:sz w:val="28"/>
          <w:szCs w:val="28"/>
        </w:rPr>
        <w:t>En esta modalidad se crean jornadas de acopio programadas una vez al mes (generalmente fines de semana) en distintos parques y colonias de la Zona Metropolitana de Monterrey:</w:t>
      </w:r>
    </w:p>
    <w:p w14:paraId="55FB4671" w14:textId="77777777" w:rsidR="0070622E" w:rsidRPr="002F77D5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065908B2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="002F77D5" w:rsidRPr="0070622E">
        <w:rPr>
          <w:rFonts w:ascii="Arial" w:hAnsi="Arial" w:cs="Arial"/>
          <w:b/>
          <w:sz w:val="28"/>
          <w:szCs w:val="28"/>
        </w:rPr>
        <w:t>Zona Cumbres y Poniente:</w:t>
      </w:r>
      <w:r w:rsidR="002F77D5" w:rsidRPr="002F77D5">
        <w:rPr>
          <w:rFonts w:ascii="Arial" w:hAnsi="Arial" w:cs="Arial"/>
          <w:sz w:val="28"/>
          <w:szCs w:val="28"/>
        </w:rPr>
        <w:t xml:space="preserve"> Parque Erie (Col. Lagos del Bosque), Parque Paseo de los Misterios (Col. Satélite) y Parque Cerro de las Cumbre (Col. Valle de las Cumbres) en el Municipio de Monterrey y el Centro Cultural Las L</w:t>
      </w:r>
      <w:r>
        <w:rPr>
          <w:rFonts w:ascii="Arial" w:hAnsi="Arial" w:cs="Arial"/>
          <w:sz w:val="28"/>
          <w:szCs w:val="28"/>
        </w:rPr>
        <w:t>omas en el Municipio de García.</w:t>
      </w:r>
    </w:p>
    <w:p w14:paraId="00891215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2F6DD10D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="002F77D5" w:rsidRPr="0070622E">
        <w:rPr>
          <w:rFonts w:ascii="Arial" w:hAnsi="Arial" w:cs="Arial"/>
          <w:b/>
          <w:sz w:val="28"/>
          <w:szCs w:val="28"/>
        </w:rPr>
        <w:t>Zona Centro y Obispado:</w:t>
      </w:r>
      <w:r w:rsidR="002F77D5" w:rsidRPr="002F77D5">
        <w:rPr>
          <w:rFonts w:ascii="Arial" w:hAnsi="Arial" w:cs="Arial"/>
          <w:sz w:val="28"/>
          <w:szCs w:val="28"/>
        </w:rPr>
        <w:t xml:space="preserve"> Parque </w:t>
      </w:r>
      <w:proofErr w:type="spellStart"/>
      <w:r w:rsidR="002F77D5" w:rsidRPr="002F77D5">
        <w:rPr>
          <w:rFonts w:ascii="Arial" w:hAnsi="Arial" w:cs="Arial"/>
          <w:sz w:val="28"/>
          <w:szCs w:val="28"/>
        </w:rPr>
        <w:t>Masaryk</w:t>
      </w:r>
      <w:proofErr w:type="spellEnd"/>
      <w:r w:rsidR="002F77D5" w:rsidRPr="002F77D5">
        <w:rPr>
          <w:rFonts w:ascii="Arial" w:hAnsi="Arial" w:cs="Arial"/>
          <w:sz w:val="28"/>
          <w:szCs w:val="28"/>
        </w:rPr>
        <w:t xml:space="preserve"> (Col. Lomas), Parque La Cuchilla (Deportivo Obispado), Parque Aarón Sáenz (Jardín/Obispado) y Parque Mitras Sur (Mitras Sur)</w:t>
      </w:r>
      <w:r>
        <w:rPr>
          <w:rFonts w:ascii="Arial" w:hAnsi="Arial" w:cs="Arial"/>
          <w:sz w:val="28"/>
          <w:szCs w:val="28"/>
        </w:rPr>
        <w:t xml:space="preserve"> en el Municipio de Monterrey.</w:t>
      </w:r>
    </w:p>
    <w:p w14:paraId="6050C67E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27253CA5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="002F77D5" w:rsidRPr="0070622E">
        <w:rPr>
          <w:rFonts w:ascii="Arial" w:hAnsi="Arial" w:cs="Arial"/>
          <w:b/>
          <w:sz w:val="28"/>
          <w:szCs w:val="28"/>
        </w:rPr>
        <w:t>Zona Sur y Carretera Nacional:</w:t>
      </w:r>
      <w:r w:rsidR="002F77D5" w:rsidRPr="002F77D5">
        <w:rPr>
          <w:rFonts w:ascii="Arial" w:hAnsi="Arial" w:cs="Arial"/>
          <w:sz w:val="28"/>
          <w:szCs w:val="28"/>
        </w:rPr>
        <w:t xml:space="preserve"> Bodega Cero (Tecnológico), Residencial de la Sierra en el Municipio de Monterrey y el Gimnasio Polivalente y Centro de Salud Los Rodríguez en el Municipio de Santiago.</w:t>
      </w:r>
    </w:p>
    <w:p w14:paraId="083CB811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035C42C5" w14:textId="460159AD" w:rsidR="002F77D5" w:rsidRPr="002F77D5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•</w:t>
      </w:r>
      <w:r w:rsidR="002F77D5" w:rsidRPr="0070622E">
        <w:rPr>
          <w:rFonts w:ascii="Arial" w:hAnsi="Arial" w:cs="Arial"/>
          <w:b/>
          <w:sz w:val="28"/>
          <w:szCs w:val="28"/>
        </w:rPr>
        <w:t>Zona Sur Poniente:</w:t>
      </w:r>
      <w:r w:rsidR="002F77D5" w:rsidRPr="002F77D5">
        <w:rPr>
          <w:rFonts w:ascii="Arial" w:hAnsi="Arial" w:cs="Arial"/>
          <w:sz w:val="28"/>
          <w:szCs w:val="28"/>
        </w:rPr>
        <w:t xml:space="preserve"> Col. Bosques del Poniente en el Municipio Santa Catarina.</w:t>
      </w:r>
    </w:p>
    <w:p w14:paraId="057A294E" w14:textId="77777777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</w:p>
    <w:p w14:paraId="2795B032" w14:textId="16FE206E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2025, SIMEPRODE recuperó</w:t>
      </w:r>
      <w:r w:rsidR="002F77D5" w:rsidRPr="002F77D5">
        <w:rPr>
          <w:rFonts w:ascii="Arial" w:hAnsi="Arial" w:cs="Arial"/>
          <w:sz w:val="28"/>
          <w:szCs w:val="28"/>
        </w:rPr>
        <w:t xml:space="preserve"> 134 toneladas de residuos reciclables gracias a la participación de los vecinos de las colonias mencionadas, logrando con ello beneficios ambientales indirectos equivalentes a: 256.8 toneladas de CO2e evitado, que se no se emi</w:t>
      </w:r>
      <w:r>
        <w:rPr>
          <w:rFonts w:ascii="Arial" w:hAnsi="Arial" w:cs="Arial"/>
          <w:sz w:val="28"/>
          <w:szCs w:val="28"/>
        </w:rPr>
        <w:t>te al reciclar estos residuos.</w:t>
      </w:r>
    </w:p>
    <w:p w14:paraId="5CC48DDF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71927A1B" w14:textId="57906E10" w:rsidR="0070622E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sz w:val="28"/>
          <w:szCs w:val="28"/>
        </w:rPr>
        <w:t>Este esfuerzo del Organismo permite impulsar la economía circular en el Estado de Nuevo León, lo que contribuye directamente a reducir la explotación de los recursos naturales al tiempo que extiende la vida útil del Rell</w:t>
      </w:r>
      <w:r w:rsidR="0070622E">
        <w:rPr>
          <w:rFonts w:ascii="Arial" w:hAnsi="Arial" w:cs="Arial"/>
          <w:sz w:val="28"/>
          <w:szCs w:val="28"/>
        </w:rPr>
        <w:t>eno Sanitario de Salinas Victori</w:t>
      </w:r>
      <w:r w:rsidRPr="002F77D5">
        <w:rPr>
          <w:rFonts w:ascii="Arial" w:hAnsi="Arial" w:cs="Arial"/>
          <w:sz w:val="28"/>
          <w:szCs w:val="28"/>
        </w:rPr>
        <w:t>a reduciendo con ello el impacto ambiental en el Á</w:t>
      </w:r>
      <w:r w:rsidR="0070622E">
        <w:rPr>
          <w:rFonts w:ascii="Arial" w:hAnsi="Arial" w:cs="Arial"/>
          <w:sz w:val="28"/>
          <w:szCs w:val="28"/>
        </w:rPr>
        <w:t>rea Metropolitana de Monterrey.</w:t>
      </w:r>
    </w:p>
    <w:p w14:paraId="4A07053F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52C11874" w14:textId="1B6342D1" w:rsidR="002F77D5" w:rsidRPr="002F77D5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sz w:val="28"/>
          <w:szCs w:val="28"/>
        </w:rPr>
        <w:t xml:space="preserve">Para consultar el calendario específico de las rutas itinerantes y horarios detallados, la ciudadanía puede visitar a las redes sociales oficiales del organismo. </w:t>
      </w:r>
    </w:p>
    <w:p w14:paraId="5ADB355A" w14:textId="77777777" w:rsidR="0070622E" w:rsidRDefault="0070622E" w:rsidP="002F77D5">
      <w:pPr>
        <w:jc w:val="both"/>
        <w:rPr>
          <w:rFonts w:ascii="Arial" w:hAnsi="Arial" w:cs="Arial"/>
          <w:sz w:val="28"/>
          <w:szCs w:val="28"/>
        </w:rPr>
      </w:pPr>
    </w:p>
    <w:p w14:paraId="287728E7" w14:textId="54D409B5" w:rsidR="009D118E" w:rsidRDefault="002F77D5" w:rsidP="002F77D5">
      <w:pPr>
        <w:jc w:val="both"/>
        <w:rPr>
          <w:rFonts w:ascii="Arial" w:hAnsi="Arial" w:cs="Arial"/>
          <w:sz w:val="28"/>
          <w:szCs w:val="28"/>
        </w:rPr>
      </w:pPr>
      <w:r w:rsidRPr="002F77D5">
        <w:rPr>
          <w:rFonts w:ascii="Arial" w:hAnsi="Arial" w:cs="Arial"/>
          <w:sz w:val="28"/>
          <w:szCs w:val="28"/>
        </w:rPr>
        <w:t>Facebook e Instagram: simeprode.nl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77D5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5F30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22E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EFA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115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C677F"/>
    <w:rsid w:val="00CD5508"/>
    <w:rsid w:val="00CD5526"/>
    <w:rsid w:val="00CD6584"/>
    <w:rsid w:val="00CF3696"/>
    <w:rsid w:val="00CF44B7"/>
    <w:rsid w:val="00D07965"/>
    <w:rsid w:val="00D10FF3"/>
    <w:rsid w:val="00D14E01"/>
    <w:rsid w:val="00D215BD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1BB89-A6C6-4377-BD5D-25B58D6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6-01-22T18:45:00Z</dcterms:created>
  <dcterms:modified xsi:type="dcterms:W3CDTF">2026-01-22T19:58:00Z</dcterms:modified>
</cp:coreProperties>
</file>